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6D44C9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56F6F" w:rsidR="00756F6F">
        <w:rPr>
          <w:rFonts w:ascii="Tahoma" w:hAnsi="Tahoma" w:cs="Tahoma"/>
          <w:b/>
          <w:sz w:val="24"/>
          <w:szCs w:val="24"/>
        </w:rPr>
        <w:t>Rua Alceno Pereira da Silva</w:t>
      </w:r>
      <w:r w:rsidRPr="00756F6F" w:rsidR="00756F6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7C2838">
        <w:rPr>
          <w:rFonts w:ascii="Tahoma" w:hAnsi="Tahoma" w:cs="Tahoma"/>
          <w:bCs/>
          <w:sz w:val="24"/>
          <w:szCs w:val="24"/>
        </w:rPr>
        <w:t>144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455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E31E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30DFB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C2838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23188"/>
    <w:rsid w:val="00B54661"/>
    <w:rsid w:val="00B65DC0"/>
    <w:rsid w:val="00B80D3A"/>
    <w:rsid w:val="00B87088"/>
    <w:rsid w:val="00B934D5"/>
    <w:rsid w:val="00BD2B9B"/>
    <w:rsid w:val="00C00C1E"/>
    <w:rsid w:val="00C339B3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31EF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6:00Z</dcterms:created>
  <dcterms:modified xsi:type="dcterms:W3CDTF">2024-03-18T14:46:00Z</dcterms:modified>
</cp:coreProperties>
</file>